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思自然  从自然辩证法到自然哲学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思自然  从自然辩证法到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08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追思自然  从自然辩证法到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